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6FE9072B" w:rsidR="00F34A9B" w:rsidRPr="005C397A" w:rsidRDefault="00273D6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8981" wp14:editId="06B24EC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Hình ảnh 8" descr="Qr code scan icon in flat style.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 scan icon in flat style.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CA56" w14:textId="6DF2EE5B" w:rsidR="00F34A9B" w:rsidRPr="00E925D3" w:rsidRDefault="00E925D3">
      <w:pPr>
        <w:rPr>
          <w:i/>
          <w:color w:val="C0504D" w:themeColor="accent2"/>
          <w:sz w:val="32"/>
          <w:szCs w:val="32"/>
        </w:rPr>
      </w:pPr>
      <w:r w:rsidRPr="00E925D3">
        <w:rPr>
          <w:i/>
          <w:color w:val="C0504D" w:themeColor="accent2"/>
          <w:sz w:val="32"/>
          <w:szCs w:val="32"/>
        </w:rPr>
        <w:t>QR &amp; Barcode Scanner</w: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proofErr w:type="spellStart"/>
      <w:r w:rsidRPr="00513D96">
        <w:rPr>
          <w:b/>
          <w:i/>
          <w:sz w:val="40"/>
        </w:rPr>
        <w:t>Chụp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ảnh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và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giải</w:t>
      </w:r>
      <w:proofErr w:type="spellEnd"/>
      <w:r w:rsidRPr="00513D96">
        <w:rPr>
          <w:b/>
          <w:i/>
          <w:sz w:val="40"/>
        </w:rPr>
        <w:t xml:space="preserve"> 2 </w:t>
      </w:r>
      <w:proofErr w:type="spellStart"/>
      <w:r w:rsidRPr="00513D96">
        <w:rPr>
          <w:b/>
          <w:i/>
          <w:sz w:val="40"/>
        </w:rPr>
        <w:t>loại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mã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QRCode</w:t>
      </w:r>
      <w:proofErr w:type="spellEnd"/>
      <w:r w:rsidRPr="00513D96">
        <w:rPr>
          <w:b/>
          <w:i/>
          <w:sz w:val="40"/>
        </w:rPr>
        <w:t>/PDF417</w:t>
      </w:r>
    </w:p>
    <w:p w14:paraId="07D84872" w14:textId="31DFE258" w:rsidR="00F34A9B" w:rsidRPr="00513D96" w:rsidRDefault="001D67C0" w:rsidP="00E83396">
      <w:r>
        <w:rPr>
          <w:lang w:val="vi-VN"/>
        </w:rPr>
        <w:t>Dự</w:t>
      </w:r>
      <w:r w:rsidR="00513D96">
        <w:rPr>
          <w:lang w:val="vi-VN"/>
        </w:rPr>
        <w:t xml:space="preserve"> án </w:t>
      </w:r>
      <w:r w:rsidR="00513D96">
        <w:t>Mobile App</w:t>
      </w:r>
      <w:r>
        <w:rPr>
          <w:lang w:val="vi-VN"/>
        </w:rPr>
        <w:t xml:space="preserve"> phát triển mộ</w:t>
      </w:r>
      <w:r w:rsidR="00513D96">
        <w:rPr>
          <w:lang w:val="vi-VN"/>
        </w:rPr>
        <w:t>t ứng dụng giải</w:t>
      </w:r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tạo</w:t>
      </w:r>
      <w:proofErr w:type="spellEnd"/>
      <w:r w:rsidR="00513D96">
        <w:rPr>
          <w:lang w:val="vi-VN"/>
        </w:rPr>
        <w:t xml:space="preserve"> 2 loại mã vạch là </w:t>
      </w:r>
      <w:proofErr w:type="spellStart"/>
      <w:r w:rsidR="00513D96">
        <w:t>QRCode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B11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B11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TO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FEF5BF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3268743" w14:textId="4189FD6F" w:rsidR="00AD1C68" w:rsidRDefault="00AD1C68" w:rsidP="00AD1C68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App – </w:t>
      </w:r>
      <w:proofErr w:type="spellStart"/>
      <w:r w:rsidR="00513D96">
        <w:t>Chụp</w:t>
      </w:r>
      <w:proofErr w:type="spellEnd"/>
      <w:r w:rsidR="00513D96">
        <w:t xml:space="preserve"> </w:t>
      </w:r>
      <w:proofErr w:type="spellStart"/>
      <w:r w:rsidR="00513D96">
        <w:t>ảnh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giải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QRCode</w:t>
      </w:r>
      <w:proofErr w:type="spellEnd"/>
      <w:r w:rsidR="00513D96">
        <w:t xml:space="preserve">/PDF417, </w:t>
      </w:r>
      <w:proofErr w:type="spellStart"/>
      <w:r w:rsidR="00513D96">
        <w:t>tạo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trên</w:t>
      </w:r>
      <w:proofErr w:type="spellEnd"/>
      <w:r w:rsidR="00513D96">
        <w:t>.</w:t>
      </w:r>
    </w:p>
    <w:p w14:paraId="3AAE86F0" w14:textId="22915754" w:rsidR="00AD1C68" w:rsidRDefault="00AD1C68" w:rsidP="00AD1C6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</w:t>
      </w:r>
      <w:proofErr w:type="gramStart"/>
      <w:r w:rsidR="00513D96">
        <w:t xml:space="preserve">App </w:t>
      </w:r>
      <w:r w:rsidR="00352EB4">
        <w:t xml:space="preserve"> </w:t>
      </w:r>
      <w:proofErr w:type="spellStart"/>
      <w:r w:rsidR="00352EB4">
        <w:t>được</w:t>
      </w:r>
      <w:proofErr w:type="spellEnd"/>
      <w:proofErr w:type="gramEnd"/>
      <w:r w:rsidR="00352EB4">
        <w:t xml:space="preserve"> </w:t>
      </w:r>
      <w:proofErr w:type="spellStart"/>
      <w:r w:rsidR="00352EB4">
        <w:t>viết</w:t>
      </w:r>
      <w:proofErr w:type="spellEnd"/>
      <w:r w:rsidR="00352EB4">
        <w:t xml:space="preserve"> </w:t>
      </w:r>
      <w:proofErr w:type="spellStart"/>
      <w:r w:rsidR="00352EB4">
        <w:t>bằng</w:t>
      </w:r>
      <w:proofErr w:type="spellEnd"/>
      <w:r w:rsidR="00352EB4">
        <w:t xml:space="preserve"> </w:t>
      </w:r>
      <w:proofErr w:type="spellStart"/>
      <w:r w:rsidR="00352EB4">
        <w:t>ngôn</w:t>
      </w:r>
      <w:proofErr w:type="spellEnd"/>
      <w:r w:rsidR="00352EB4">
        <w:t xml:space="preserve"> </w:t>
      </w:r>
      <w:proofErr w:type="spellStart"/>
      <w:r w:rsidR="00352EB4">
        <w:t>ngữ</w:t>
      </w:r>
      <w:proofErr w:type="spellEnd"/>
      <w:r w:rsidR="00513D96">
        <w:t xml:space="preserve"> Visual Basic, database </w:t>
      </w:r>
      <w:proofErr w:type="spellStart"/>
      <w:r w:rsidR="00513D96">
        <w:t>dùng</w:t>
      </w:r>
      <w:proofErr w:type="spellEnd"/>
      <w:r w:rsidR="00513D96">
        <w:t xml:space="preserve"> SQL Server</w:t>
      </w:r>
    </w:p>
    <w:p w14:paraId="04EABF38" w14:textId="117D2E93" w:rsidR="00AD1C68" w:rsidRDefault="00513D96" w:rsidP="00AD1C68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>/PDF417.</w:t>
      </w:r>
    </w:p>
    <w:p w14:paraId="0A7082B7" w14:textId="5AB3F409" w:rsidR="00513D96" w:rsidRPr="00AD1C68" w:rsidRDefault="00513D96" w:rsidP="00AD1C68">
      <w:pPr>
        <w:ind w:left="720"/>
      </w:pPr>
      <w:proofErr w:type="spellStart"/>
      <w:r>
        <w:t>Nhập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92D8DFA" w14:textId="01B81242" w:rsidR="00BA730B" w:rsidRDefault="00BA730B" w:rsidP="00AD1C68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Hyperlink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Hyperlink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1619684B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7C2CA41" w14:textId="6F72ABAE" w:rsidR="00BC5253" w:rsidRPr="00BC5253" w:rsidRDefault="00BC5253" w:rsidP="00BC5253"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E6BC4EF" w14:textId="34203CF2" w:rsidR="00C64291" w:rsidRPr="005F1672" w:rsidRDefault="0058075C" w:rsidP="0058075C">
      <w:r w:rsidRPr="005F1672">
        <w:t xml:space="preserve">Anh </w:t>
      </w:r>
      <w:proofErr w:type="spellStart"/>
      <w:r w:rsidR="00705F06" w:rsidRPr="005F1672">
        <w:t>Đinh</w:t>
      </w:r>
      <w:proofErr w:type="spellEnd"/>
      <w:r w:rsidR="00705F06" w:rsidRPr="005F1672">
        <w:t xml:space="preserve"> </w:t>
      </w:r>
      <w:proofErr w:type="spellStart"/>
      <w:r w:rsidR="00705F06" w:rsidRPr="005F1672">
        <w:t>Hoàng</w:t>
      </w:r>
      <w:proofErr w:type="spellEnd"/>
      <w:r w:rsidR="00705F06" w:rsidRPr="005F1672">
        <w:t xml:space="preserve">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Hyperlink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A1A9C46" w14:textId="145D7CA5" w:rsidR="00570FFC" w:rsidRPr="00570FFC" w:rsidRDefault="00CC4EF5" w:rsidP="00570FF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C5253">
        <w:t xml:space="preserve">: </w:t>
      </w:r>
      <w:proofErr w:type="spellStart"/>
      <w:r w:rsidR="00BC5253">
        <w:t>Phạm</w:t>
      </w:r>
      <w:proofErr w:type="spellEnd"/>
      <w:r w:rsidR="00BC5253">
        <w:t xml:space="preserve"> </w:t>
      </w:r>
      <w:proofErr w:type="spellStart"/>
      <w:r w:rsidR="00BC5253">
        <w:t>Đức</w:t>
      </w:r>
      <w:proofErr w:type="spellEnd"/>
      <w:r w:rsidR="00BC5253">
        <w:t xml:space="preserve"> </w:t>
      </w:r>
      <w:proofErr w:type="spellStart"/>
      <w:r w:rsidR="00BC5253">
        <w:t>Tuệ</w:t>
      </w:r>
      <w:proofErr w:type="spellEnd"/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Hyperlink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 w:rsidR="00BC5253">
        <w:t xml:space="preserve">Lê </w:t>
      </w:r>
      <w:proofErr w:type="spellStart"/>
      <w:r w:rsidR="00BC5253">
        <w:t>Khắc</w:t>
      </w:r>
      <w:proofErr w:type="spellEnd"/>
      <w:r w:rsidR="00BC5253">
        <w:t xml:space="preserve"> Minh </w:t>
      </w:r>
      <w:proofErr w:type="spellStart"/>
      <w:r w:rsidR="00BC5253">
        <w:t>Thắng</w:t>
      </w:r>
      <w:proofErr w:type="spellEnd"/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Hyperlink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Hyperlink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proofErr w:type="spellStart"/>
      <w:r w:rsidRPr="005F1672">
        <w:t>Hỗ</w:t>
      </w:r>
      <w:proofErr w:type="spellEnd"/>
      <w:r w:rsidRPr="005F1672">
        <w:t xml:space="preserve"> </w:t>
      </w:r>
      <w:proofErr w:type="spellStart"/>
      <w:r w:rsidRPr="005F1672">
        <w:t>trợ</w:t>
      </w:r>
      <w:proofErr w:type="spellEnd"/>
      <w:r w:rsidRPr="005F1672">
        <w:t xml:space="preserve"> </w:t>
      </w:r>
      <w:proofErr w:type="spellStart"/>
      <w:r w:rsidRPr="005F1672">
        <w:t>khách</w:t>
      </w:r>
      <w:proofErr w:type="spellEnd"/>
      <w:r w:rsidRPr="005F1672">
        <w:t xml:space="preserve"> </w:t>
      </w:r>
      <w:proofErr w:type="spellStart"/>
      <w:r w:rsidRPr="005F1672">
        <w:t>hàng</w:t>
      </w:r>
      <w:proofErr w:type="spellEnd"/>
      <w:r w:rsidR="0058075C" w:rsidRPr="005F1672">
        <w:t xml:space="preserve">: </w:t>
      </w:r>
      <w:proofErr w:type="spellStart"/>
      <w:r w:rsidR="00BC5253">
        <w:t>Vũ</w:t>
      </w:r>
      <w:proofErr w:type="spellEnd"/>
      <w:r w:rsidR="00BC5253">
        <w:t xml:space="preserve"> </w:t>
      </w:r>
      <w:proofErr w:type="spellStart"/>
      <w:r w:rsidR="00BC5253">
        <w:t>Tiến</w:t>
      </w:r>
      <w:proofErr w:type="spellEnd"/>
      <w:r w:rsidR="00BC5253">
        <w:t xml:space="preserve">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Hyperlink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4DEEACE" w:rsidR="00A17A47" w:rsidRPr="005F1672" w:rsidRDefault="00A17A47" w:rsidP="00A17A47">
      <w:proofErr w:type="spellStart"/>
      <w:r w:rsidRPr="005F1672">
        <w:t>Giám</w:t>
      </w:r>
      <w:proofErr w:type="spellEnd"/>
      <w:r w:rsidRPr="005F1672">
        <w:t xml:space="preserve"> </w:t>
      </w:r>
      <w:proofErr w:type="spellStart"/>
      <w:r w:rsidRPr="005F1672">
        <w:t>đốc</w:t>
      </w:r>
      <w:proofErr w:type="spellEnd"/>
      <w:r w:rsidRPr="005F1672">
        <w:t xml:space="preserve">: </w:t>
      </w:r>
      <w:proofErr w:type="spellStart"/>
      <w:r w:rsidR="00BC5253">
        <w:t>Tuệ</w:t>
      </w:r>
      <w:proofErr w:type="spellEnd"/>
      <w:r w:rsidRPr="005F1672">
        <w:t xml:space="preserve">, </w:t>
      </w:r>
      <w:proofErr w:type="spellStart"/>
      <w:r w:rsidRPr="005F1672">
        <w:t>tài</w:t>
      </w:r>
      <w:proofErr w:type="spellEnd"/>
      <w:r w:rsidRPr="005F1672">
        <w:t xml:space="preserve"> </w:t>
      </w:r>
      <w:proofErr w:type="spellStart"/>
      <w:r w:rsidRPr="005F1672">
        <w:t>chính</w:t>
      </w:r>
      <w:proofErr w:type="spellEnd"/>
      <w:r w:rsidRPr="005F1672">
        <w:t xml:space="preserve">, </w:t>
      </w:r>
      <w:proofErr w:type="spellStart"/>
      <w:r w:rsidRPr="005F1672">
        <w:t>nhân</w:t>
      </w:r>
      <w:proofErr w:type="spellEnd"/>
      <w:r w:rsidRPr="005F1672">
        <w:t xml:space="preserve"> </w:t>
      </w:r>
      <w:proofErr w:type="spellStart"/>
      <w:r w:rsidRPr="005F1672">
        <w:t>sự</w:t>
      </w:r>
      <w:proofErr w:type="spellEnd"/>
    </w:p>
    <w:p w14:paraId="716D4719" w14:textId="45CD09E5" w:rsidR="00041CD5" w:rsidRPr="005F1672" w:rsidRDefault="00BC5253" w:rsidP="00A17A47">
      <w:proofErr w:type="spellStart"/>
      <w:r>
        <w:t>Thắng</w:t>
      </w:r>
      <w:proofErr w:type="spellEnd"/>
      <w:r w:rsidR="00041CD5" w:rsidRPr="005F1672">
        <w:t xml:space="preserve">: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lí</w:t>
      </w:r>
      <w:proofErr w:type="spellEnd"/>
      <w:r w:rsidR="00041CD5" w:rsidRPr="005F1672">
        <w:t>,</w:t>
      </w:r>
      <w:r w:rsidR="004C6DB4" w:rsidRPr="005F1672">
        <w:t xml:space="preserve"> </w:t>
      </w:r>
      <w:proofErr w:type="spellStart"/>
      <w:r w:rsidR="004C6DB4" w:rsidRPr="005F1672">
        <w:t>ghép</w:t>
      </w:r>
      <w:proofErr w:type="spellEnd"/>
      <w:r w:rsidR="004C6DB4" w:rsidRPr="005F1672">
        <w:t xml:space="preserve"> code,</w:t>
      </w:r>
      <w:r w:rsidR="00041CD5" w:rsidRPr="005F1672">
        <w:t xml:space="preserve">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c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5C24C552" w14:textId="44DBAB45" w:rsidR="00960F1C" w:rsidRPr="005F1672" w:rsidRDefault="00BC5253" w:rsidP="00A17A47">
      <w:proofErr w:type="spellStart"/>
      <w:r>
        <w:t>Cường</w:t>
      </w:r>
      <w:proofErr w:type="spellEnd"/>
      <w:r w:rsidR="00960F1C" w:rsidRPr="005F1672">
        <w:t xml:space="preserve">: 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dùng</w:t>
      </w:r>
      <w:proofErr w:type="spellEnd"/>
      <w:r w:rsidR="00960F1C" w:rsidRPr="005F1672">
        <w:t xml:space="preserve">, </w:t>
      </w:r>
      <w:proofErr w:type="spellStart"/>
      <w:r w:rsidR="00960F1C" w:rsidRPr="005F1672">
        <w:t>báo</w:t>
      </w:r>
      <w:proofErr w:type="spellEnd"/>
      <w:r w:rsidR="00960F1C" w:rsidRPr="005F1672">
        <w:t xml:space="preserve"> </w:t>
      </w:r>
      <w:proofErr w:type="spellStart"/>
      <w:r w:rsidR="00960F1C" w:rsidRPr="005F1672">
        <w:t>tiến</w:t>
      </w:r>
      <w:proofErr w:type="spellEnd"/>
      <w:r w:rsidR="00960F1C" w:rsidRPr="005F1672">
        <w:t xml:space="preserve"> </w:t>
      </w:r>
      <w:proofErr w:type="spellStart"/>
      <w:r w:rsidR="00960F1C" w:rsidRPr="005F1672">
        <w:t>đ</w:t>
      </w:r>
      <w:r w:rsidR="001C04DA" w:rsidRPr="005F1672">
        <w:t>ộ</w:t>
      </w:r>
      <w:proofErr w:type="spellEnd"/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 xml:space="preserve">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trị</w:t>
      </w:r>
      <w:proofErr w:type="spellEnd"/>
      <w:r w:rsidR="00041CD5" w:rsidRPr="005F1672">
        <w:t xml:space="preserve">,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A478603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Giao </w:t>
      </w:r>
      <w:proofErr w:type="spellStart"/>
      <w:r w:rsidRPr="005F1672">
        <w:rPr>
          <w:iCs/>
        </w:rPr>
        <w:t>diện</w:t>
      </w:r>
      <w:proofErr w:type="spellEnd"/>
      <w:r w:rsidRPr="005F1672">
        <w:rPr>
          <w:iCs/>
        </w:rPr>
        <w:t xml:space="preserve">: </w:t>
      </w:r>
      <w:proofErr w:type="spellStart"/>
      <w:r w:rsidRPr="005F1672">
        <w:rPr>
          <w:iCs/>
        </w:rPr>
        <w:t>Đẹ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bắt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mắ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dễ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dụng</w:t>
      </w:r>
      <w:proofErr w:type="spellEnd"/>
    </w:p>
    <w:p w14:paraId="14994B92" w14:textId="7F59E78E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ứ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ăng</w:t>
      </w:r>
      <w:proofErr w:type="spellEnd"/>
      <w:r w:rsidRPr="005F1672">
        <w:rPr>
          <w:iCs/>
        </w:rPr>
        <w:t>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hậ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xuấ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ài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hoản</w:t>
      </w:r>
      <w:proofErr w:type="spellEnd"/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 xml:space="preserve">Upload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Rcode</w:t>
      </w:r>
      <w:proofErr w:type="spellEnd"/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Xem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lịch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giải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  <w:r w:rsidR="00BC5253">
        <w:rPr>
          <w:iCs/>
        </w:rPr>
        <w:t xml:space="preserve">, </w:t>
      </w:r>
      <w:proofErr w:type="spellStart"/>
      <w:r w:rsidR="00BC5253">
        <w:rPr>
          <w:iCs/>
        </w:rPr>
        <w:t>tạo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text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395E27E2" w14:textId="32458FAF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ạy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đượ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cả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rên</w:t>
      </w:r>
      <w:proofErr w:type="spellEnd"/>
      <w:r w:rsidRPr="005F1672">
        <w:rPr>
          <w:iCs/>
        </w:rPr>
        <w:t xml:space="preserve">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</w:t>
      </w:r>
      <w:proofErr w:type="spellStart"/>
      <w:r w:rsidR="00210890">
        <w:rPr>
          <w:iCs/>
        </w:rPr>
        <w:t>và</w:t>
      </w:r>
      <w:proofErr w:type="spellEnd"/>
      <w:r w:rsidR="00210890">
        <w:rPr>
          <w:iCs/>
        </w:rPr>
        <w:t xml:space="preserve"> </w:t>
      </w:r>
      <w:proofErr w:type="spellStart"/>
      <w:r w:rsidR="00210890">
        <w:rPr>
          <w:iCs/>
        </w:rPr>
        <w:t>ios</w:t>
      </w:r>
      <w:proofErr w:type="spellEnd"/>
    </w:p>
    <w:p w14:paraId="0D2D6649" w14:textId="3820FF1D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Heading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8ACF556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7E4CCD23" w14:textId="7C774D7A" w:rsidR="00021E5F" w:rsidRDefault="00021E5F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</w:p>
    <w:p w14:paraId="07E447D2" w14:textId="1EEA7147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30880AB" w14:textId="5AB2AEA6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0890">
        <w:t xml:space="preserve">android </w:t>
      </w:r>
      <w:proofErr w:type="spellStart"/>
      <w:r w:rsidR="00210890">
        <w:t>và</w:t>
      </w:r>
      <w:proofErr w:type="spellEnd"/>
      <w:r w:rsidR="00210890">
        <w:t xml:space="preserve"> </w:t>
      </w:r>
      <w:proofErr w:type="spellStart"/>
      <w:r w:rsidR="00210890">
        <w:t>ios</w:t>
      </w:r>
      <w:proofErr w:type="spellEnd"/>
    </w:p>
    <w:p w14:paraId="51906836" w14:textId="5D5F8903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7384BD8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nội</w:t>
      </w:r>
      <w:proofErr w:type="spellEnd"/>
      <w:r w:rsidRPr="00BC1816">
        <w:t xml:space="preserve"> </w:t>
      </w:r>
      <w:proofErr w:type="spellStart"/>
      <w:r w:rsidRPr="00BC1816">
        <w:t>bộ</w:t>
      </w:r>
      <w:proofErr w:type="spellEnd"/>
    </w:p>
    <w:p w14:paraId="45C2A709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thường</w:t>
      </w:r>
      <w:proofErr w:type="spellEnd"/>
      <w:r w:rsidRPr="00BC1816">
        <w:t xml:space="preserve"> </w:t>
      </w:r>
      <w:proofErr w:type="spellStart"/>
      <w:r w:rsidRPr="00BC1816">
        <w:t>niên</w:t>
      </w:r>
      <w:proofErr w:type="spellEnd"/>
      <w:r w:rsidRPr="00BC1816">
        <w:t xml:space="preserve"> </w:t>
      </w:r>
      <w:proofErr w:type="spellStart"/>
      <w:r w:rsidRPr="00BC1816">
        <w:t>vào</w:t>
      </w:r>
      <w:proofErr w:type="spellEnd"/>
      <w:r w:rsidRPr="00BC1816">
        <w:t xml:space="preserve"> </w:t>
      </w:r>
      <w:proofErr w:type="spellStart"/>
      <w:r w:rsidRPr="00BC1816">
        <w:t>sáng</w:t>
      </w:r>
      <w:proofErr w:type="spellEnd"/>
      <w:r w:rsidRPr="00BC1816">
        <w:t xml:space="preserve"> </w:t>
      </w:r>
      <w:proofErr w:type="spellStart"/>
      <w:r w:rsidRPr="00BC1816">
        <w:t>thứ</w:t>
      </w:r>
      <w:proofErr w:type="spellEnd"/>
      <w:r w:rsidRPr="00BC1816">
        <w:t xml:space="preserve"> 2 </w:t>
      </w:r>
      <w:proofErr w:type="spellStart"/>
      <w:r w:rsidRPr="00BC1816">
        <w:t>hàng</w:t>
      </w:r>
      <w:proofErr w:type="spellEnd"/>
      <w:r w:rsidRPr="00BC1816">
        <w:t xml:space="preserve"> </w:t>
      </w:r>
      <w:proofErr w:type="spellStart"/>
      <w:r w:rsidRPr="00BC1816">
        <w:t>tuần</w:t>
      </w:r>
      <w:proofErr w:type="spellEnd"/>
      <w:r>
        <w:t xml:space="preserve"> </w:t>
      </w:r>
      <w:r w:rsidRPr="00BC1816">
        <w:t xml:space="preserve">(9h-10h30) </w:t>
      </w:r>
      <w:proofErr w:type="spellStart"/>
      <w:r w:rsidRPr="00BC1816">
        <w:t>tại</w:t>
      </w:r>
      <w:proofErr w:type="spellEnd"/>
      <w:r w:rsidRPr="00BC1816">
        <w:t xml:space="preserve"> </w:t>
      </w:r>
      <w:proofErr w:type="spellStart"/>
      <w:r w:rsidRPr="00BC1816">
        <w:t>phòng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r>
        <w:t>TC-208A</w:t>
      </w:r>
    </w:p>
    <w:p w14:paraId="578EF0FD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âu</w:t>
      </w:r>
      <w:proofErr w:type="spellEnd"/>
      <w:r w:rsidRPr="00BC1816">
        <w:t xml:space="preserve">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  <w:r w:rsidRPr="00BC1816">
        <w:t xml:space="preserve"> </w:t>
      </w:r>
      <w:proofErr w:type="spellStart"/>
      <w:r w:rsidRPr="00BC1816">
        <w:t>và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báo</w:t>
      </w:r>
      <w:proofErr w:type="spellEnd"/>
      <w:r w:rsidRPr="00BC1816">
        <w:t xml:space="preserve"> </w:t>
      </w:r>
      <w:proofErr w:type="spellStart"/>
      <w:r w:rsidRPr="00BC1816">
        <w:t>cáo</w:t>
      </w:r>
      <w:proofErr w:type="spellEnd"/>
      <w:r w:rsidRPr="00BC1816">
        <w:t xml:space="preserve"> chi </w:t>
      </w:r>
      <w:proofErr w:type="spellStart"/>
      <w:r w:rsidRPr="00BC1816">
        <w:t>tiết</w:t>
      </w:r>
      <w:proofErr w:type="spellEnd"/>
      <w:r w:rsidRPr="00BC1816">
        <w:t xml:space="preserve"> </w:t>
      </w:r>
      <w:proofErr w:type="spellStart"/>
      <w:r w:rsidRPr="00BC1816">
        <w:t>cho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công</w:t>
      </w:r>
      <w:proofErr w:type="spellEnd"/>
      <w:r w:rsidRPr="00BC1816">
        <w:t xml:space="preserve"> </w:t>
      </w:r>
      <w:proofErr w:type="spellStart"/>
      <w:r w:rsidRPr="00BC1816">
        <w:t>việc</w:t>
      </w:r>
      <w:proofErr w:type="spellEnd"/>
    </w:p>
    <w:p w14:paraId="21C00941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vớ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2FD94E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ầu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hành</w:t>
      </w:r>
      <w:proofErr w:type="spellEnd"/>
      <w:r w:rsidRPr="00BC1816">
        <w:t xml:space="preserve"> </w:t>
      </w:r>
      <w:proofErr w:type="spellStart"/>
      <w:r w:rsidRPr="00BC1816">
        <w:t>viên</w:t>
      </w:r>
      <w:proofErr w:type="spellEnd"/>
      <w:r w:rsidRPr="00BC1816">
        <w:t xml:space="preserve"> </w:t>
      </w:r>
      <w:proofErr w:type="spellStart"/>
      <w:r w:rsidRPr="00BC1816">
        <w:t>trong</w:t>
      </w:r>
      <w:proofErr w:type="spellEnd"/>
      <w:r w:rsidRPr="00BC1816">
        <w:t xml:space="preserve"> </w:t>
      </w:r>
      <w:proofErr w:type="spellStart"/>
      <w:r w:rsidRPr="00BC1816">
        <w:t>danh</w:t>
      </w:r>
      <w:proofErr w:type="spellEnd"/>
      <w:r w:rsidRPr="00BC1816">
        <w:t xml:space="preserve"> </w:t>
      </w:r>
      <w:proofErr w:type="spellStart"/>
      <w:r w:rsidRPr="00BC1816">
        <w:t>sách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mặt</w:t>
      </w:r>
      <w:proofErr w:type="spellEnd"/>
      <w:r w:rsidRPr="00BC1816">
        <w:t xml:space="preserve"> </w:t>
      </w:r>
      <w:proofErr w:type="spellStart"/>
      <w:r w:rsidRPr="00BC1816">
        <w:t>đầy</w:t>
      </w:r>
      <w:proofErr w:type="spellEnd"/>
      <w:r w:rsidRPr="00BC1816">
        <w:t xml:space="preserve"> </w:t>
      </w:r>
      <w:proofErr w:type="spellStart"/>
      <w:r w:rsidRPr="00BC1816">
        <w:t>đủ</w:t>
      </w:r>
      <w:proofErr w:type="spellEnd"/>
      <w:r w:rsidRPr="00BC1816">
        <w:t xml:space="preserve">,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</w:p>
    <w:p w14:paraId="49B0653E" w14:textId="7BBB65FE" w:rsidR="00025DB5" w:rsidRDefault="00025DB5" w:rsidP="00025DB5">
      <w:pPr>
        <w:pStyle w:val="ListParagraph"/>
        <w:numPr>
          <w:ilvl w:val="0"/>
          <w:numId w:val="40"/>
        </w:numPr>
      </w:pPr>
      <w:r w:rsidRPr="00BC1816">
        <w:t xml:space="preserve">Thu </w:t>
      </w:r>
      <w:proofErr w:type="spellStart"/>
      <w:r w:rsidRPr="00BC1816">
        <w:t>thập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ài</w:t>
      </w:r>
      <w:proofErr w:type="spellEnd"/>
      <w:r w:rsidRPr="00BC1816">
        <w:t xml:space="preserve"> </w:t>
      </w:r>
      <w:proofErr w:type="spellStart"/>
      <w:r w:rsidRPr="00BC1816">
        <w:t>liệu</w:t>
      </w:r>
      <w:proofErr w:type="spellEnd"/>
      <w:r w:rsidRPr="00BC1816">
        <w:t xml:space="preserve"> </w:t>
      </w:r>
      <w:proofErr w:type="spellStart"/>
      <w:r w:rsidRPr="00BC1816">
        <w:t>cần</w:t>
      </w:r>
      <w:proofErr w:type="spellEnd"/>
      <w:r w:rsidRPr="00BC1816">
        <w:t xml:space="preserve"> </w:t>
      </w:r>
      <w:proofErr w:type="spellStart"/>
      <w:r w:rsidRPr="00BC1816">
        <w:t>thiết</w:t>
      </w:r>
      <w:proofErr w:type="spellEnd"/>
      <w:r w:rsidRPr="00BC1816">
        <w:t xml:space="preserve"> </w:t>
      </w:r>
      <w:proofErr w:type="spellStart"/>
      <w:r w:rsidRPr="00BC1816">
        <w:t>mang</w:t>
      </w:r>
      <w:proofErr w:type="spellEnd"/>
      <w:r w:rsidRPr="00BC1816">
        <w:t xml:space="preserve"> </w:t>
      </w:r>
      <w:proofErr w:type="spellStart"/>
      <w:r w:rsidRPr="00BC1816">
        <w:t>tới</w:t>
      </w:r>
      <w:proofErr w:type="spellEnd"/>
      <w:r w:rsidRPr="00BC1816">
        <w:t xml:space="preserve"> </w:t>
      </w:r>
      <w:proofErr w:type="spellStart"/>
      <w:r w:rsidRPr="00BC1816">
        <w:t>cuộc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để</w:t>
      </w:r>
      <w:proofErr w:type="spellEnd"/>
      <w:r w:rsidRPr="00BC1816">
        <w:t xml:space="preserve"> </w:t>
      </w:r>
      <w:proofErr w:type="spellStart"/>
      <w:r w:rsidRPr="00BC1816">
        <w:t>trả</w:t>
      </w:r>
      <w:proofErr w:type="spellEnd"/>
      <w:r w:rsidRPr="00BC1816">
        <w:t xml:space="preserve"> </w:t>
      </w:r>
      <w:proofErr w:type="spellStart"/>
      <w:r w:rsidRPr="00BC1816">
        <w:t>lờ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44BA81" w14:textId="6D61C49B" w:rsidR="00025DB5" w:rsidRDefault="00025DB5" w:rsidP="00025DB5"/>
    <w:p w14:paraId="5AC060DF" w14:textId="77777777" w:rsidR="00025DB5" w:rsidRPr="00BC1816" w:rsidRDefault="00025DB5" w:rsidP="00025DB5"/>
    <w:p w14:paraId="3518105B" w14:textId="77777777" w:rsidR="00025DB5" w:rsidRPr="00025DB5" w:rsidRDefault="00025DB5" w:rsidP="00025DB5"/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5DFB813D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E5AD75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3C4C94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</w:p>
    <w:p w14:paraId="0B5292F9" w14:textId="77777777" w:rsidR="00025DB5" w:rsidRDefault="00025DB5" w:rsidP="00025DB5">
      <w:pPr>
        <w:pStyle w:val="ListParagraph"/>
        <w:numPr>
          <w:ilvl w:val="0"/>
          <w:numId w:val="40"/>
        </w:numPr>
      </w:pPr>
      <w:r>
        <w:t xml:space="preserve">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79DD1FB0" w14:textId="77777777" w:rsidR="00025DB5" w:rsidRPr="00BC1816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</w:t>
      </w:r>
    </w:p>
    <w:p w14:paraId="33159CD9" w14:textId="77777777" w:rsidR="00025DB5" w:rsidRPr="0084539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9F8AC" w14:textId="77777777" w:rsidR="00025DB5" w:rsidRPr="00025DB5" w:rsidRDefault="00025DB5" w:rsidP="00025DB5"/>
    <w:p w14:paraId="353C3EF2" w14:textId="215140E0" w:rsidR="007A1A5A" w:rsidRDefault="001D69B7" w:rsidP="00210890">
      <w:pPr>
        <w:pStyle w:val="Heading2"/>
      </w:pPr>
      <w:r>
        <w:t>Work Breakdown Structure</w:t>
      </w:r>
      <w:bookmarkStart w:id="15" w:name="_Toc25660394"/>
    </w:p>
    <w:p w14:paraId="7ADC6196" w14:textId="77777777" w:rsidR="00025DB5" w:rsidRPr="00BD28C9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398C2B5" w14:textId="77777777" w:rsidR="00025DB5" w:rsidRDefault="00025DB5" w:rsidP="00025DB5">
      <w:r w:rsidRPr="00BD28C9">
        <w:drawing>
          <wp:inline distT="0" distB="0" distL="0" distR="0" wp14:anchorId="16CF4C85" wp14:editId="29B73BEC">
            <wp:extent cx="4259949" cy="206519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67A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329DBF60" w14:textId="77777777" w:rsidR="00025DB5" w:rsidRDefault="00025DB5" w:rsidP="00025DB5">
      <w:pPr>
        <w:pStyle w:val="ListParagraph"/>
        <w:ind w:left="720"/>
      </w:pPr>
      <w:r w:rsidRPr="00A96D2C">
        <w:drawing>
          <wp:inline distT="0" distB="0" distL="0" distR="0" wp14:anchorId="758289A6" wp14:editId="2BE798FF">
            <wp:extent cx="4572396" cy="3962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388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lastRenderedPageBreak/>
        <w:t>Nhập</w:t>
      </w:r>
      <w:proofErr w:type="spellEnd"/>
      <w:r>
        <w:t xml:space="preserve"> tex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</w:t>
      </w:r>
    </w:p>
    <w:p w14:paraId="34659A8F" w14:textId="77777777" w:rsidR="00025DB5" w:rsidRDefault="00025DB5" w:rsidP="00025DB5">
      <w:pPr>
        <w:pStyle w:val="ListParagraph"/>
        <w:ind w:left="720"/>
      </w:pPr>
      <w:r w:rsidRPr="00A96D2C">
        <w:drawing>
          <wp:inline distT="0" distB="0" distL="0" distR="0" wp14:anchorId="6EE5337E" wp14:editId="69F56634">
            <wp:extent cx="4473328" cy="37798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6FB" w14:textId="77777777" w:rsidR="00025DB5" w:rsidRDefault="00025DB5" w:rsidP="00025DB5">
      <w:pPr>
        <w:pStyle w:val="ListParagraph"/>
        <w:ind w:left="720"/>
      </w:pPr>
    </w:p>
    <w:p w14:paraId="4532A080" w14:textId="77777777" w:rsidR="00025DB5" w:rsidRPr="00025DB5" w:rsidRDefault="00025DB5" w:rsidP="00025DB5"/>
    <w:p w14:paraId="76C34A76" w14:textId="3CB01CFB" w:rsidR="00464B0A" w:rsidRDefault="001D69B7" w:rsidP="00464B0A">
      <w:pPr>
        <w:pStyle w:val="Heading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B5492B0" w14:textId="068C4B0C" w:rsidR="00025DB5" w:rsidRPr="00025DB5" w:rsidRDefault="00025DB5" w:rsidP="00025DB5">
      <w:r w:rsidRPr="00EE21E8">
        <w:drawing>
          <wp:inline distT="0" distB="0" distL="0" distR="0" wp14:anchorId="4F27CE6B" wp14:editId="4526CE84">
            <wp:extent cx="4961050" cy="2522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E32B" w14:textId="3E81C90D" w:rsidR="00464B0A" w:rsidRDefault="001D69B7" w:rsidP="00210890">
      <w:pPr>
        <w:pStyle w:val="Heading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FE51E29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3C2FF56" w14:textId="77777777" w:rsidR="00025DB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, host database, host web.</w:t>
      </w:r>
    </w:p>
    <w:p w14:paraId="3ACA4435" w14:textId="77777777" w:rsidR="00025DB5" w:rsidRPr="00845395" w:rsidRDefault="00025DB5" w:rsidP="00025DB5">
      <w:pPr>
        <w:pStyle w:val="ListParagraph"/>
        <w:numPr>
          <w:ilvl w:val="0"/>
          <w:numId w:val="4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>.</w:t>
      </w:r>
    </w:p>
    <w:p w14:paraId="140ADDA1" w14:textId="77777777" w:rsidR="00025DB5" w:rsidRPr="00025DB5" w:rsidRDefault="00025DB5" w:rsidP="00025DB5"/>
    <w:p w14:paraId="5532CC94" w14:textId="15B4708E" w:rsidR="00E31DB9" w:rsidRDefault="00E31DB9" w:rsidP="00E31DB9">
      <w:pPr>
        <w:pStyle w:val="Heading1"/>
      </w:pPr>
      <w:bookmarkStart w:id="17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519E06A6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phát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riển</w:t>
      </w:r>
      <w:proofErr w:type="spellEnd"/>
      <w:r>
        <w:rPr>
          <w:iCs/>
        </w:rPr>
        <w:t xml:space="preserve"> + </w:t>
      </w: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iểm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ử</w:t>
      </w:r>
      <w:proofErr w:type="spellEnd"/>
      <w:r w:rsidRPr="001E619F">
        <w:rPr>
          <w:iCs/>
        </w:rPr>
        <w:t>: 1</w:t>
      </w:r>
      <w:r>
        <w:rPr>
          <w:iCs/>
        </w:rPr>
        <w:t>00</w:t>
      </w:r>
      <w:r w:rsidRPr="001E619F">
        <w:rPr>
          <w:iCs/>
        </w:rPr>
        <w:t xml:space="preserve"> TRIỆU VNĐ</w:t>
      </w:r>
    </w:p>
    <w:p w14:paraId="3671F81B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vậ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lý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hính</w:t>
      </w:r>
      <w:proofErr w:type="spellEnd"/>
      <w:r w:rsidRPr="001E619F">
        <w:rPr>
          <w:iCs/>
        </w:rPr>
        <w:t>: 1</w:t>
      </w:r>
      <w:r>
        <w:rPr>
          <w:iCs/>
        </w:rPr>
        <w:t>0</w:t>
      </w:r>
      <w:r w:rsidRPr="001E619F">
        <w:rPr>
          <w:iCs/>
        </w:rPr>
        <w:t xml:space="preserve"> TRIỆU VNĐ</w:t>
      </w:r>
    </w:p>
    <w:p w14:paraId="464EA1B2" w14:textId="4D47E991" w:rsidR="006F0FC8" w:rsidRPr="006F0FC8" w:rsidRDefault="006F0FC8" w:rsidP="006F0FC8"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í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doa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g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áo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tiếp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ị</w:t>
      </w:r>
      <w:proofErr w:type="spellEnd"/>
      <w:r w:rsidRPr="001E619F">
        <w:rPr>
          <w:iCs/>
        </w:rPr>
        <w:t xml:space="preserve">: </w:t>
      </w:r>
      <w:r>
        <w:rPr>
          <w:iCs/>
        </w:rPr>
        <w:t>69</w:t>
      </w:r>
      <w:r w:rsidRPr="001E619F">
        <w:rPr>
          <w:iCs/>
        </w:rPr>
        <w:t xml:space="preserve"> TRIỆU VNĐ</w:t>
      </w:r>
    </w:p>
    <w:p w14:paraId="578C2CD0" w14:textId="2114E611" w:rsidR="00D65A38" w:rsidRDefault="00D65A38" w:rsidP="00D65A38">
      <w:pPr>
        <w:pStyle w:val="Heading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6C4B20CD" w14:textId="46A1E73E" w:rsidR="00DE0787" w:rsidRDefault="00DE0787" w:rsidP="00DE0787">
      <w:pPr>
        <w:pStyle w:val="Heading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47D3E1F4" w:rsidR="003F1120" w:rsidRDefault="003F1120" w:rsidP="003F1120">
      <w:pPr>
        <w:pStyle w:val="Heading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586AFB9F" w:rsidR="003F1120" w:rsidRDefault="003F1120" w:rsidP="003F1120">
      <w:pPr>
        <w:pStyle w:val="Heading2"/>
        <w:rPr>
          <w:lang w:eastAsia="en-US" w:bidi="ar-SA"/>
        </w:rPr>
      </w:pPr>
      <w:bookmarkStart w:id="21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6DD082F8" w14:textId="07B29EE4" w:rsidR="005F1672" w:rsidRPr="005F1672" w:rsidRDefault="003F1120" w:rsidP="005F1672">
      <w:pPr>
        <w:pStyle w:val="Heading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267DC908" w:rsidR="003F1120" w:rsidRDefault="003F1120" w:rsidP="003F1120">
      <w:pPr>
        <w:pStyle w:val="Heading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58CE6F7" w14:textId="155B9139" w:rsidR="000F7EFC" w:rsidRPr="000F7EFC" w:rsidRDefault="00D1020B" w:rsidP="00557E20">
      <w:pPr>
        <w:pStyle w:val="Heading2"/>
        <w:tabs>
          <w:tab w:val="clear" w:pos="576"/>
        </w:tabs>
        <w:ind w:left="0" w:hanging="9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bookmarkEnd w:id="27"/>
      <w:r w:rsidR="00D61FEE">
        <w:t>ồn</w:t>
      </w:r>
      <w:proofErr w:type="spellEnd"/>
    </w:p>
    <w:p w14:paraId="071A5D9D" w14:textId="1C449ABC" w:rsidR="00D1020B" w:rsidRDefault="00D1020B" w:rsidP="00D1020B">
      <w:pPr>
        <w:pStyle w:val="Heading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0EF0F119" w14:textId="30EB2CC6" w:rsidR="00557E20" w:rsidRPr="00557E20" w:rsidRDefault="00557E20" w:rsidP="00557E20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27BA7A97" w:rsidR="00F357CA" w:rsidRPr="009A4C41" w:rsidRDefault="00F357CA" w:rsidP="00C01A7A"/>
        </w:tc>
        <w:tc>
          <w:tcPr>
            <w:tcW w:w="3095" w:type="dxa"/>
          </w:tcPr>
          <w:p w14:paraId="1F6946C6" w14:textId="2C572F3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148" w:type="dxa"/>
          </w:tcPr>
          <w:p w14:paraId="24CCE2D6" w14:textId="48BD970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326FB77" w14:textId="20DFE76A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89E842" w14:textId="640B4EEE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496608C1" w:rsidR="00F357CA" w:rsidRPr="009A4C41" w:rsidRDefault="00F357CA" w:rsidP="00210890"/>
        </w:tc>
        <w:tc>
          <w:tcPr>
            <w:tcW w:w="3095" w:type="dxa"/>
          </w:tcPr>
          <w:p w14:paraId="3CBD3D8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2EE4394" w14:textId="1C2756EB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9A34EF2" w14:textId="37FDBC2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5A4A1D78" w:rsidR="00F357CA" w:rsidRPr="009A4C41" w:rsidRDefault="00F357CA" w:rsidP="00C01A7A"/>
        </w:tc>
        <w:tc>
          <w:tcPr>
            <w:tcW w:w="3095" w:type="dxa"/>
          </w:tcPr>
          <w:p w14:paraId="3955141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FF1BF35" w14:textId="6BE20E4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4114D8" w14:textId="2C3E44CC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488F283E" w14:textId="5318852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2</w:t>
            </w:r>
          </w:p>
          <w:p w14:paraId="3707AB8A" w14:textId="1C767B2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0</w:t>
            </w:r>
          </w:p>
          <w:p w14:paraId="3C4C9EE1" w14:textId="1EECCF2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1</w:t>
            </w:r>
          </w:p>
          <w:p w14:paraId="6277FE18" w14:textId="5C1BFBE5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12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proofErr w:type="gramStart"/>
            <w:r>
              <w:t>bản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59DFAED" w14:textId="14E35331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58B02572" w14:textId="29226B2F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78996DF6" w14:textId="2CAD81E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311C779F" w14:textId="3184629C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2E154D34" w:rsidR="00F357CA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BFB693C" wp14:editId="5C83234F">
                  <wp:extent cx="882650" cy="438150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09ED" w14:textId="77777777" w:rsidR="00FB1116" w:rsidRDefault="00FB1116">
      <w:r>
        <w:separator/>
      </w:r>
    </w:p>
    <w:p w14:paraId="2064A87C" w14:textId="77777777" w:rsidR="00FB1116" w:rsidRDefault="00FB1116"/>
  </w:endnote>
  <w:endnote w:type="continuationSeparator" w:id="0">
    <w:p w14:paraId="328E4739" w14:textId="77777777" w:rsidR="00FB1116" w:rsidRDefault="00FB1116">
      <w:r>
        <w:continuationSeparator/>
      </w:r>
    </w:p>
    <w:p w14:paraId="174F194C" w14:textId="77777777" w:rsidR="00FB1116" w:rsidRDefault="00FB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5E268090" w:rsidR="00BC5253" w:rsidRPr="009A57EC" w:rsidRDefault="00BC525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225285E3" w:rsidR="00BC5253" w:rsidRPr="00932976" w:rsidRDefault="00BC525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04A60613" w:rsidR="00BC5253" w:rsidRPr="00932976" w:rsidRDefault="00BC525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D4256F9" w14:textId="7298B4E3" w:rsidR="00BC5253" w:rsidRDefault="00BC525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acdv.hust.vn</w:t>
    </w:r>
  </w:p>
  <w:p w14:paraId="350F690C" w14:textId="77777777" w:rsidR="00BC5253" w:rsidRDefault="00BC5253">
    <w:pPr>
      <w:pStyle w:val="Footer"/>
      <w:rPr>
        <w:i/>
        <w:color w:val="003366"/>
      </w:rPr>
    </w:pPr>
  </w:p>
  <w:p w14:paraId="2B3DBBFD" w14:textId="77777777" w:rsidR="00BC5253" w:rsidRDefault="00BC5253">
    <w:pPr>
      <w:pStyle w:val="Footer"/>
      <w:rPr>
        <w:i/>
        <w:color w:val="003366"/>
      </w:rPr>
    </w:pPr>
  </w:p>
  <w:p w14:paraId="7A61AF73" w14:textId="77777777" w:rsidR="00BC5253" w:rsidRPr="00932976" w:rsidRDefault="00BC525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9021950" w:rsidR="00BC5253" w:rsidRPr="001022FF" w:rsidRDefault="00BC525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acdv.hust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6690" w14:textId="77777777" w:rsidR="00FB1116" w:rsidRDefault="00FB1116">
      <w:r>
        <w:separator/>
      </w:r>
    </w:p>
    <w:p w14:paraId="566A6513" w14:textId="77777777" w:rsidR="00FB1116" w:rsidRDefault="00FB1116"/>
  </w:footnote>
  <w:footnote w:type="continuationSeparator" w:id="0">
    <w:p w14:paraId="047A6C2D" w14:textId="77777777" w:rsidR="00FB1116" w:rsidRDefault="00FB1116">
      <w:r>
        <w:continuationSeparator/>
      </w:r>
    </w:p>
    <w:p w14:paraId="6794A1E8" w14:textId="77777777" w:rsidR="00FB1116" w:rsidRDefault="00FB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648E4AA8" w:rsidR="00BC5253" w:rsidRPr="009A57EC" w:rsidRDefault="00BC525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9147" w14:textId="73A482AE" w:rsidR="00BC5253" w:rsidRPr="00E925D3" w:rsidRDefault="00B53C13" w:rsidP="00B53C13">
    <w:pPr>
      <w:tabs>
        <w:tab w:val="left" w:pos="2604"/>
      </w:tabs>
      <w:rPr>
        <w:i/>
        <w:iCs/>
      </w:rPr>
    </w:pPr>
    <w:r w:rsidRPr="00E925D3">
      <w:rPr>
        <w:i/>
        <w:iCs/>
        <w:noProof/>
        <w:color w:val="C0504D" w:themeColor="accent2"/>
      </w:rPr>
      <w:drawing>
        <wp:anchor distT="0" distB="0" distL="114300" distR="114300" simplePos="0" relativeHeight="251658240" behindDoc="0" locked="0" layoutInCell="1" allowOverlap="1" wp14:anchorId="22588809" wp14:editId="5F5CA601">
          <wp:simplePos x="0" y="0"/>
          <wp:positionH relativeFrom="column">
            <wp:posOffset>-823595</wp:posOffset>
          </wp:positionH>
          <wp:positionV relativeFrom="paragraph">
            <wp:posOffset>-346710</wp:posOffset>
          </wp:positionV>
          <wp:extent cx="655320" cy="655320"/>
          <wp:effectExtent l="19050" t="19050" r="11430" b="11430"/>
          <wp:wrapNone/>
          <wp:docPr id="11" name="Hình ảnh 11" descr="Ảnh có chứa đối tượng, đồng hồ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800px_COLOURBOX379479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65532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</wp:anchor>
      </w:drawing>
    </w:r>
    <w:r w:rsidR="00E925D3" w:rsidRPr="00E925D3">
      <w:rPr>
        <w:i/>
        <w:iCs/>
        <w:color w:val="C0504D" w:themeColor="accent2"/>
      </w:rPr>
      <w:t>QR &amp; Barcode Scanner</w:t>
    </w:r>
    <w:r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25DB5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3D6D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7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0FC8"/>
    <w:rsid w:val="006F11C9"/>
    <w:rsid w:val="006F1552"/>
    <w:rsid w:val="00700187"/>
    <w:rsid w:val="007014B4"/>
    <w:rsid w:val="00702D09"/>
    <w:rsid w:val="00705F06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401"/>
    <w:rsid w:val="009B7852"/>
    <w:rsid w:val="009C27AF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07751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3C13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61FEE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87DCB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5D3"/>
    <w:rsid w:val="00E926C3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116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68D-8F4F-4365-9F65-DFA4EC1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1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0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Vu Tien Quang</cp:lastModifiedBy>
  <cp:revision>297</cp:revision>
  <cp:lastPrinted>2008-03-13T11:02:00Z</cp:lastPrinted>
  <dcterms:created xsi:type="dcterms:W3CDTF">2018-10-22T04:18:00Z</dcterms:created>
  <dcterms:modified xsi:type="dcterms:W3CDTF">2020-06-09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